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50818E3F" w:rsidR="00E42BC1" w:rsidRDefault="007E55C3" w:rsidP="008F101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6C09D6C7" w:rsidR="00E42BC1" w:rsidRPr="008F101D" w:rsidRDefault="00E42BC1" w:rsidP="008F1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6FD412FE" w:rsidR="00E42BC1" w:rsidRPr="008F101D" w:rsidRDefault="007E55C3" w:rsidP="008F101D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2A744E3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96308" w:rsidRPr="0082150B">
        <w:rPr>
          <w:rFonts w:ascii="Times New Roman" w:hAnsi="Times New Roman" w:cs="Times New Roman"/>
          <w:sz w:val="24"/>
          <w:szCs w:val="24"/>
        </w:rPr>
        <w:t xml:space="preserve">OPEL ZAFIRA </w:t>
      </w:r>
      <w:proofErr w:type="spellStart"/>
      <w:r w:rsidR="00796308" w:rsidRPr="0082150B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796308" w:rsidRPr="0082150B">
        <w:rPr>
          <w:rFonts w:ascii="Times New Roman" w:hAnsi="Times New Roman" w:cs="Times New Roman"/>
          <w:sz w:val="24"/>
          <w:szCs w:val="24"/>
        </w:rPr>
        <w:t xml:space="preserve"> – WU4457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D25F52">
        <w:rPr>
          <w:rFonts w:ascii="Times New Roman" w:hAnsi="Times New Roman" w:cs="Times New Roman"/>
          <w:sz w:val="24"/>
          <w:szCs w:val="24"/>
        </w:rPr>
        <w:t>4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1560C96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>
        <w:rPr>
          <w:rFonts w:ascii="Times New Roman" w:hAnsi="Times New Roman" w:cs="Times New Roman"/>
          <w:sz w:val="24"/>
          <w:szCs w:val="24"/>
        </w:rPr>
        <w:t>0</w:t>
      </w:r>
      <w:r w:rsidR="00D25F52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07645F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lastRenderedPageBreak/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3B9D" w14:textId="77777777" w:rsidR="0093793A" w:rsidRDefault="0093793A" w:rsidP="0090192B">
      <w:pPr>
        <w:spacing w:after="0" w:line="240" w:lineRule="auto"/>
      </w:pPr>
      <w:r>
        <w:separator/>
      </w:r>
    </w:p>
  </w:endnote>
  <w:endnote w:type="continuationSeparator" w:id="0">
    <w:p w14:paraId="60CED977" w14:textId="77777777" w:rsidR="0093793A" w:rsidRDefault="0093793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7883" w14:textId="77777777" w:rsidR="0093793A" w:rsidRDefault="0093793A" w:rsidP="0090192B">
      <w:pPr>
        <w:spacing w:after="0" w:line="240" w:lineRule="auto"/>
      </w:pPr>
      <w:r>
        <w:separator/>
      </w:r>
    </w:p>
  </w:footnote>
  <w:footnote w:type="continuationSeparator" w:id="0">
    <w:p w14:paraId="3E4698FE" w14:textId="77777777" w:rsidR="0093793A" w:rsidRDefault="0093793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96308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8F101D"/>
    <w:rsid w:val="0090192B"/>
    <w:rsid w:val="0090659C"/>
    <w:rsid w:val="0093793A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21A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07C9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25F52"/>
    <w:rsid w:val="00D415F2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4CB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39AD-5D1C-4A7E-BC11-87D18D2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6-04-17T11:09:00Z</dcterms:created>
  <dcterms:modified xsi:type="dcterms:W3CDTF">2026-05-08T06:03:00Z</dcterms:modified>
</cp:coreProperties>
</file>